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1DE64" w14:textId="77777777" w:rsidR="00860ACC" w:rsidRDefault="00860ACC" w:rsidP="00825EA3">
      <w:pPr>
        <w:jc w:val="center"/>
        <w:rPr>
          <w:rFonts w:ascii="Arial" w:hAnsi="Arial" w:cs="Arial"/>
          <w:sz w:val="28"/>
          <w:szCs w:val="28"/>
        </w:rPr>
      </w:pPr>
    </w:p>
    <w:p w14:paraId="7CB978AD" w14:textId="77777777" w:rsidR="00860ACC" w:rsidRDefault="00860ACC" w:rsidP="00825EA3">
      <w:pPr>
        <w:jc w:val="center"/>
        <w:rPr>
          <w:rFonts w:ascii="Arial" w:hAnsi="Arial" w:cs="Arial"/>
          <w:sz w:val="28"/>
          <w:szCs w:val="28"/>
        </w:rPr>
      </w:pPr>
    </w:p>
    <w:p w14:paraId="0AAA0391" w14:textId="77777777" w:rsidR="00860ACC" w:rsidRDefault="00860ACC" w:rsidP="00860ACC">
      <w:pPr>
        <w:jc w:val="center"/>
        <w:rPr>
          <w:rFonts w:ascii="Arial" w:hAnsi="Arial" w:cs="Arial"/>
          <w:sz w:val="28"/>
          <w:szCs w:val="28"/>
        </w:rPr>
      </w:pPr>
    </w:p>
    <w:p w14:paraId="25389583" w14:textId="751D9354" w:rsidR="00825EA3" w:rsidRDefault="00825EA3" w:rsidP="00860ACC">
      <w:pPr>
        <w:jc w:val="center"/>
        <w:rPr>
          <w:rFonts w:ascii="Arial" w:hAnsi="Arial" w:cs="Arial"/>
          <w:sz w:val="28"/>
          <w:szCs w:val="28"/>
        </w:rPr>
      </w:pPr>
      <w:r w:rsidRPr="00825EA3">
        <w:rPr>
          <w:rFonts w:ascii="Arial" w:hAnsi="Arial" w:cs="Arial"/>
          <w:sz w:val="28"/>
          <w:szCs w:val="28"/>
        </w:rPr>
        <w:t>(PHILIPPINES OFFICE – MANILA)</w:t>
      </w:r>
      <w:r>
        <w:rPr>
          <w:rFonts w:ascii="Arial" w:hAnsi="Arial" w:cs="Arial"/>
          <w:sz w:val="28"/>
          <w:szCs w:val="28"/>
        </w:rPr>
        <w:t xml:space="preserve"> </w:t>
      </w:r>
    </w:p>
    <w:p w14:paraId="53E8326B" w14:textId="2F73731C" w:rsidR="00860ACC" w:rsidRDefault="00825EA3" w:rsidP="00860AC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25EA3">
        <w:rPr>
          <w:rFonts w:ascii="Arial" w:hAnsi="Arial" w:cs="Arial"/>
          <w:b/>
          <w:sz w:val="28"/>
          <w:szCs w:val="28"/>
          <w:u w:val="single"/>
        </w:rPr>
        <w:t>REQUEST TO WORK OVERTIME (</w:t>
      </w:r>
      <w:proofErr w:type="spellStart"/>
      <w:r w:rsidRPr="00825EA3">
        <w:rPr>
          <w:rFonts w:ascii="Arial" w:hAnsi="Arial" w:cs="Arial"/>
          <w:b/>
          <w:sz w:val="28"/>
          <w:szCs w:val="28"/>
          <w:u w:val="single"/>
        </w:rPr>
        <w:t>RWO</w:t>
      </w:r>
      <w:proofErr w:type="spellEnd"/>
      <w:r w:rsidRPr="00825EA3">
        <w:rPr>
          <w:rFonts w:ascii="Arial" w:hAnsi="Arial" w:cs="Arial"/>
          <w:b/>
          <w:sz w:val="28"/>
          <w:szCs w:val="28"/>
          <w:u w:val="single"/>
        </w:rPr>
        <w:t>)</w:t>
      </w:r>
    </w:p>
    <w:p w14:paraId="7B13CB4B" w14:textId="77777777" w:rsidR="00860ACC" w:rsidRDefault="00860ACC" w:rsidP="00860ACC">
      <w:pPr>
        <w:rPr>
          <w:rFonts w:ascii="Arial" w:hAnsi="Arial" w:cs="Arial"/>
          <w:b/>
          <w:sz w:val="28"/>
          <w:szCs w:val="28"/>
          <w:u w:val="single"/>
        </w:rPr>
      </w:pPr>
    </w:p>
    <w:p w14:paraId="455C464C" w14:textId="356253AA" w:rsidR="00860ACC" w:rsidRPr="00860ACC" w:rsidRDefault="00860ACC" w:rsidP="00860AC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</w:t>
      </w:r>
      <w:r w:rsidRPr="00860ACC">
        <w:rPr>
          <w:rFonts w:ascii="Arial" w:hAnsi="Arial" w:cs="Arial"/>
          <w:b/>
        </w:rPr>
        <w:t>REF. NO: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TW</w:t>
      </w:r>
      <w:proofErr w:type="spellEnd"/>
      <w:r>
        <w:rPr>
          <w:rFonts w:ascii="Arial" w:hAnsi="Arial" w:cs="Arial"/>
          <w:b/>
        </w:rPr>
        <w:t>-GOLD-19-00</w:t>
      </w:r>
      <w:r w:rsidR="00E1712C">
        <w:rPr>
          <w:rFonts w:ascii="Arial" w:hAnsi="Arial" w:cs="Arial"/>
          <w:b/>
        </w:rPr>
        <w:t>210</w:t>
      </w:r>
      <w:bookmarkStart w:id="0" w:name="_GoBack"/>
      <w:bookmarkEnd w:id="0"/>
    </w:p>
    <w:tbl>
      <w:tblPr>
        <w:tblpPr w:leftFromText="180" w:rightFromText="180" w:vertAnchor="text" w:horzAnchor="margin" w:tblpXSpec="center" w:tblpY="584"/>
        <w:tblW w:w="10400" w:type="dxa"/>
        <w:tblLook w:val="04A0" w:firstRow="1" w:lastRow="0" w:firstColumn="1" w:lastColumn="0" w:noHBand="0" w:noVBand="1"/>
      </w:tblPr>
      <w:tblGrid>
        <w:gridCol w:w="2740"/>
        <w:gridCol w:w="1240"/>
        <w:gridCol w:w="1286"/>
        <w:gridCol w:w="849"/>
        <w:gridCol w:w="3065"/>
        <w:gridCol w:w="1220"/>
      </w:tblGrid>
      <w:tr w:rsidR="00825EA3" w:rsidRPr="00825EA3" w14:paraId="369B69F7" w14:textId="77777777" w:rsidTr="00825EA3">
        <w:trPr>
          <w:trHeight w:val="630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EA39" w14:textId="77777777" w:rsidR="00825EA3" w:rsidRPr="00825EA3" w:rsidRDefault="00825EA3" w:rsidP="0082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82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 xml:space="preserve">EMPLOYEE NAME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54DF9" w14:textId="77777777" w:rsidR="00825EA3" w:rsidRPr="00825EA3" w:rsidRDefault="00825EA3" w:rsidP="0082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82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DATE OF O.T.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04F4" w14:textId="77777777" w:rsidR="00825EA3" w:rsidRPr="00825EA3" w:rsidRDefault="00825EA3" w:rsidP="0082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82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ACTUAL TIME</w:t>
            </w:r>
          </w:p>
        </w:tc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C0A8" w14:textId="77777777" w:rsidR="00825EA3" w:rsidRPr="00825EA3" w:rsidRDefault="00825EA3" w:rsidP="0082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82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 xml:space="preserve">REASON 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2D9D4" w14:textId="77777777" w:rsidR="00825EA3" w:rsidRPr="00825EA3" w:rsidRDefault="00825EA3" w:rsidP="0082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82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TOTAL HOURS</w:t>
            </w:r>
          </w:p>
        </w:tc>
      </w:tr>
      <w:tr w:rsidR="00825EA3" w:rsidRPr="00825EA3" w14:paraId="0E6047C6" w14:textId="77777777" w:rsidTr="00825EA3">
        <w:trPr>
          <w:trHeight w:val="315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FB4E" w14:textId="77777777" w:rsidR="00825EA3" w:rsidRPr="00825EA3" w:rsidRDefault="00825EA3" w:rsidP="0082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9941" w14:textId="77777777" w:rsidR="00825EA3" w:rsidRPr="00825EA3" w:rsidRDefault="00825EA3" w:rsidP="0082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3C1D" w14:textId="77777777" w:rsidR="00825EA3" w:rsidRPr="00825EA3" w:rsidRDefault="00825EA3" w:rsidP="0082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82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FRO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0BC9" w14:textId="77777777" w:rsidR="00825EA3" w:rsidRPr="00825EA3" w:rsidRDefault="00825EA3" w:rsidP="0082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82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TO</w:t>
            </w:r>
          </w:p>
        </w:tc>
        <w:tc>
          <w:tcPr>
            <w:tcW w:w="3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0366" w14:textId="77777777" w:rsidR="00825EA3" w:rsidRPr="00825EA3" w:rsidRDefault="00825EA3" w:rsidP="0082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30AD" w14:textId="77777777" w:rsidR="00825EA3" w:rsidRPr="00825EA3" w:rsidRDefault="00825EA3" w:rsidP="0082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</w:tr>
      <w:tr w:rsidR="00825EA3" w:rsidRPr="00825EA3" w14:paraId="1AAAFC50" w14:textId="77777777" w:rsidTr="00825EA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3220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BC23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3B46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9485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6C9D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82A7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</w:tr>
      <w:tr w:rsidR="00825EA3" w:rsidRPr="00825EA3" w14:paraId="407A400F" w14:textId="77777777" w:rsidTr="00825EA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5305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A502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0E6D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3721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A410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C0B1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</w:tr>
      <w:tr w:rsidR="00825EA3" w:rsidRPr="00825EA3" w14:paraId="11F5AD9B" w14:textId="77777777" w:rsidTr="00825EA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5FA9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9290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72AF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6B47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7C7A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2D8F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</w:tr>
      <w:tr w:rsidR="00825EA3" w:rsidRPr="00825EA3" w14:paraId="023015B4" w14:textId="77777777" w:rsidTr="00825EA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C0F1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A8C7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C238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B5B5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D903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3676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</w:tr>
      <w:tr w:rsidR="00825EA3" w:rsidRPr="00825EA3" w14:paraId="3B86D6E3" w14:textId="77777777" w:rsidTr="00825EA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3CC9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ACCF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5E19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DEFE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7E22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993F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</w:tr>
      <w:tr w:rsidR="00825EA3" w:rsidRPr="00825EA3" w14:paraId="02B3A829" w14:textId="77777777" w:rsidTr="00825EA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A82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311C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EEBE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B442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1B85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AB77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</w:tr>
      <w:tr w:rsidR="00825EA3" w:rsidRPr="00825EA3" w14:paraId="102E1E14" w14:textId="77777777" w:rsidTr="00825EA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DBA6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5655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E25C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90FB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B172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281A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</w:tr>
      <w:tr w:rsidR="00825EA3" w:rsidRPr="00825EA3" w14:paraId="078E09B1" w14:textId="77777777" w:rsidTr="00825EA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9452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EA53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5881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2B5A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D10B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796D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</w:tr>
      <w:tr w:rsidR="00825EA3" w:rsidRPr="00825EA3" w14:paraId="50FB950B" w14:textId="77777777" w:rsidTr="00825EA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7C87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2DD8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9967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C768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A317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A00A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</w:tr>
      <w:tr w:rsidR="00825EA3" w:rsidRPr="00825EA3" w14:paraId="182ACF31" w14:textId="77777777" w:rsidTr="00825EA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B91C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5984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D779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117A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4AF6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B0D0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</w:tr>
      <w:tr w:rsidR="00825EA3" w:rsidRPr="00825EA3" w14:paraId="4714F938" w14:textId="77777777" w:rsidTr="00825EA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440C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5181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B733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0ABF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3ED2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B477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</w:tr>
      <w:tr w:rsidR="00825EA3" w:rsidRPr="00825EA3" w14:paraId="401E6E5B" w14:textId="77777777" w:rsidTr="00825EA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C355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57EA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8326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2C29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F556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D949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</w:tr>
      <w:tr w:rsidR="00825EA3" w:rsidRPr="00825EA3" w14:paraId="3794E052" w14:textId="77777777" w:rsidTr="00825EA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72AC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139D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53CA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397D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205D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7336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</w:tr>
      <w:tr w:rsidR="00825EA3" w:rsidRPr="00825EA3" w14:paraId="3D378540" w14:textId="77777777" w:rsidTr="00825EA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6D73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AF70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53A5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D9B9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86EB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B0C1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</w:tr>
      <w:tr w:rsidR="00825EA3" w:rsidRPr="00825EA3" w14:paraId="08DB5668" w14:textId="77777777" w:rsidTr="00825EA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B761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B086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C592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310E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B6B6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28AD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</w:tr>
      <w:tr w:rsidR="00825EA3" w:rsidRPr="00825EA3" w14:paraId="7C8764DD" w14:textId="77777777" w:rsidTr="00825EA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9A49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DFCD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89EC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0364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F94E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076A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</w:tr>
      <w:tr w:rsidR="00825EA3" w:rsidRPr="00825EA3" w14:paraId="4DC0F226" w14:textId="77777777" w:rsidTr="00825EA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800C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3FAD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984F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B49D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C16D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7400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</w:tr>
      <w:tr w:rsidR="00825EA3" w:rsidRPr="00825EA3" w14:paraId="6CADD068" w14:textId="77777777" w:rsidTr="00825EA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86F3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0EBD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493E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AE89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7D8A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BA59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</w:tr>
      <w:tr w:rsidR="00825EA3" w:rsidRPr="00825EA3" w14:paraId="1EC0F4FE" w14:textId="77777777" w:rsidTr="00825EA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2216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8D06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C94B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F8DF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4672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7B0A" w14:textId="77777777" w:rsidR="00825EA3" w:rsidRPr="00825EA3" w:rsidRDefault="00825EA3" w:rsidP="00825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</w:tr>
    </w:tbl>
    <w:p w14:paraId="6B837D40" w14:textId="77777777" w:rsidR="00825EA3" w:rsidRDefault="00825EA3" w:rsidP="00DB5011">
      <w:pPr>
        <w:ind w:left="-540"/>
        <w:rPr>
          <w:rFonts w:ascii="Times New Roman" w:hAnsi="Times New Roman" w:cs="Times New Roman"/>
          <w:sz w:val="24"/>
          <w:szCs w:val="24"/>
        </w:rPr>
      </w:pPr>
      <w:r w:rsidRPr="00825EA3">
        <w:rPr>
          <w:rFonts w:ascii="Times New Roman" w:hAnsi="Times New Roman" w:cs="Times New Roman"/>
          <w:sz w:val="24"/>
          <w:szCs w:val="24"/>
        </w:rPr>
        <w:t>DATE: _________________</w:t>
      </w:r>
      <w:r w:rsidRPr="00825EA3">
        <w:rPr>
          <w:rFonts w:ascii="Times New Roman" w:hAnsi="Times New Roman" w:cs="Times New Roman"/>
          <w:sz w:val="24"/>
          <w:szCs w:val="24"/>
        </w:rPr>
        <w:tab/>
      </w:r>
      <w:r w:rsidRPr="00825EA3">
        <w:rPr>
          <w:rFonts w:ascii="Times New Roman" w:hAnsi="Times New Roman" w:cs="Times New Roman"/>
          <w:sz w:val="24"/>
          <w:szCs w:val="24"/>
        </w:rPr>
        <w:tab/>
      </w:r>
      <w:r w:rsidRPr="00825EA3">
        <w:rPr>
          <w:rFonts w:ascii="Times New Roman" w:hAnsi="Times New Roman" w:cs="Times New Roman"/>
          <w:sz w:val="24"/>
          <w:szCs w:val="24"/>
        </w:rPr>
        <w:tab/>
      </w:r>
      <w:r w:rsidRPr="00825EA3">
        <w:rPr>
          <w:rFonts w:ascii="Times New Roman" w:hAnsi="Times New Roman" w:cs="Times New Roman"/>
          <w:sz w:val="24"/>
          <w:szCs w:val="24"/>
        </w:rPr>
        <w:tab/>
      </w:r>
      <w:r w:rsidRPr="00825EA3">
        <w:rPr>
          <w:rFonts w:ascii="Times New Roman" w:hAnsi="Times New Roman" w:cs="Times New Roman"/>
          <w:sz w:val="24"/>
          <w:szCs w:val="24"/>
        </w:rPr>
        <w:tab/>
        <w:t>DEPARTMENT: 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0CCA7953" w14:textId="77777777" w:rsidR="00DB5011" w:rsidRDefault="00DB5011" w:rsidP="00DB5011">
      <w:pPr>
        <w:ind w:left="-540"/>
        <w:rPr>
          <w:rFonts w:ascii="Times New Roman" w:hAnsi="Times New Roman" w:cs="Times New Roman"/>
          <w:sz w:val="24"/>
          <w:szCs w:val="24"/>
        </w:rPr>
      </w:pPr>
    </w:p>
    <w:p w14:paraId="4E9D0C6A" w14:textId="77777777" w:rsidR="00DB5011" w:rsidRDefault="00DB5011" w:rsidP="00DB5011">
      <w:pPr>
        <w:ind w:left="-540"/>
        <w:rPr>
          <w:rFonts w:ascii="Times New Roman" w:hAnsi="Times New Roman" w:cs="Times New Roman"/>
          <w:sz w:val="24"/>
          <w:szCs w:val="24"/>
        </w:rPr>
      </w:pPr>
    </w:p>
    <w:p w14:paraId="58A5541B" w14:textId="7F311BAA" w:rsidR="00DB5011" w:rsidRDefault="00DB5011" w:rsidP="00860ACC">
      <w:pPr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D B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PROVED BY: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          </w:t>
      </w:r>
    </w:p>
    <w:p w14:paraId="0E6330F1" w14:textId="77777777" w:rsidR="00860ACC" w:rsidRDefault="00860ACC" w:rsidP="00DB5011">
      <w:pPr>
        <w:jc w:val="center"/>
        <w:rPr>
          <w:rFonts w:ascii="Arial" w:hAnsi="Arial" w:cs="Arial"/>
          <w:sz w:val="28"/>
          <w:szCs w:val="28"/>
        </w:rPr>
      </w:pPr>
    </w:p>
    <w:p w14:paraId="5B85D83A" w14:textId="77777777" w:rsidR="00860ACC" w:rsidRDefault="00860ACC" w:rsidP="00DB5011">
      <w:pPr>
        <w:jc w:val="center"/>
        <w:rPr>
          <w:rFonts w:ascii="Arial" w:hAnsi="Arial" w:cs="Arial"/>
          <w:sz w:val="28"/>
          <w:szCs w:val="28"/>
        </w:rPr>
      </w:pPr>
    </w:p>
    <w:p w14:paraId="335CBDB0" w14:textId="77777777" w:rsidR="00860ACC" w:rsidRDefault="00860ACC" w:rsidP="00860ACC">
      <w:pPr>
        <w:jc w:val="center"/>
        <w:rPr>
          <w:rFonts w:ascii="Arial" w:hAnsi="Arial" w:cs="Arial"/>
          <w:sz w:val="28"/>
          <w:szCs w:val="28"/>
        </w:rPr>
      </w:pPr>
    </w:p>
    <w:p w14:paraId="47BACFBC" w14:textId="37578381" w:rsidR="00DB5011" w:rsidRDefault="00DB5011" w:rsidP="00860ACC">
      <w:pPr>
        <w:jc w:val="center"/>
        <w:rPr>
          <w:rFonts w:ascii="Arial" w:hAnsi="Arial" w:cs="Arial"/>
          <w:sz w:val="28"/>
          <w:szCs w:val="28"/>
        </w:rPr>
      </w:pPr>
      <w:r w:rsidRPr="00825EA3">
        <w:rPr>
          <w:rFonts w:ascii="Arial" w:hAnsi="Arial" w:cs="Arial"/>
          <w:sz w:val="28"/>
          <w:szCs w:val="28"/>
        </w:rPr>
        <w:t>(PHILIPPINES OFFICE – MANILA)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4C03816" w14:textId="64CAD9F7" w:rsidR="00DB5011" w:rsidRDefault="00DB5011" w:rsidP="00DB501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VERTIME SLIP (OTS</w:t>
      </w:r>
      <w:r w:rsidRPr="00825EA3">
        <w:rPr>
          <w:rFonts w:ascii="Arial" w:hAnsi="Arial" w:cs="Arial"/>
          <w:b/>
          <w:sz w:val="28"/>
          <w:szCs w:val="28"/>
          <w:u w:val="single"/>
        </w:rPr>
        <w:t>)</w:t>
      </w:r>
    </w:p>
    <w:p w14:paraId="5518CB12" w14:textId="77777777" w:rsidR="00860ACC" w:rsidRDefault="00860ACC" w:rsidP="00DB501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D348733" w14:textId="22B358EF" w:rsidR="00DB5011" w:rsidRDefault="00860ACC" w:rsidP="00860AC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</w:t>
      </w:r>
      <w:r w:rsidRPr="00860ACC">
        <w:rPr>
          <w:rFonts w:ascii="Arial" w:hAnsi="Arial" w:cs="Arial"/>
          <w:b/>
        </w:rPr>
        <w:t>REF. NO:</w:t>
      </w:r>
      <w:r>
        <w:rPr>
          <w:rFonts w:ascii="Arial" w:hAnsi="Arial" w:cs="Arial"/>
          <w:b/>
        </w:rPr>
        <w:t xml:space="preserve"> OTS-GOLD-19-00</w:t>
      </w:r>
      <w:r w:rsidR="00E1712C">
        <w:rPr>
          <w:rFonts w:ascii="Arial" w:hAnsi="Arial" w:cs="Arial"/>
          <w:b/>
        </w:rPr>
        <w:t>21</w:t>
      </w:r>
    </w:p>
    <w:tbl>
      <w:tblPr>
        <w:tblpPr w:leftFromText="180" w:rightFromText="180" w:vertAnchor="text" w:horzAnchor="margin" w:tblpXSpec="center" w:tblpY="584"/>
        <w:tblW w:w="10400" w:type="dxa"/>
        <w:tblLook w:val="04A0" w:firstRow="1" w:lastRow="0" w:firstColumn="1" w:lastColumn="0" w:noHBand="0" w:noVBand="1"/>
      </w:tblPr>
      <w:tblGrid>
        <w:gridCol w:w="2740"/>
        <w:gridCol w:w="1240"/>
        <w:gridCol w:w="1286"/>
        <w:gridCol w:w="849"/>
        <w:gridCol w:w="3065"/>
        <w:gridCol w:w="1220"/>
      </w:tblGrid>
      <w:tr w:rsidR="00DB5011" w:rsidRPr="00825EA3" w14:paraId="00FB355C" w14:textId="77777777" w:rsidTr="00D0481F">
        <w:trPr>
          <w:trHeight w:val="630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75E3" w14:textId="77777777" w:rsidR="00DB5011" w:rsidRPr="00825EA3" w:rsidRDefault="00DB5011" w:rsidP="00D0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82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 xml:space="preserve">EMPLOYEE NAME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4E73" w14:textId="77777777" w:rsidR="00DB5011" w:rsidRPr="00825EA3" w:rsidRDefault="00DB5011" w:rsidP="00D0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82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DATE OF O.T.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421B" w14:textId="77777777" w:rsidR="00DB5011" w:rsidRPr="00825EA3" w:rsidRDefault="00DB5011" w:rsidP="00D0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82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ACTUAL TIME</w:t>
            </w:r>
          </w:p>
        </w:tc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E5B8" w14:textId="77777777" w:rsidR="00DB5011" w:rsidRPr="00825EA3" w:rsidRDefault="00DB5011" w:rsidP="00D0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82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 xml:space="preserve">REASON 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18A81" w14:textId="77777777" w:rsidR="00DB5011" w:rsidRPr="00825EA3" w:rsidRDefault="00DB5011" w:rsidP="00D0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82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TOTAL HOURS</w:t>
            </w:r>
          </w:p>
        </w:tc>
      </w:tr>
      <w:tr w:rsidR="00DB5011" w:rsidRPr="00825EA3" w14:paraId="0982EC97" w14:textId="77777777" w:rsidTr="00D0481F">
        <w:trPr>
          <w:trHeight w:val="315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AA44" w14:textId="77777777" w:rsidR="00DB5011" w:rsidRPr="00825EA3" w:rsidRDefault="00DB5011" w:rsidP="00D0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D41D" w14:textId="77777777" w:rsidR="00DB5011" w:rsidRPr="00825EA3" w:rsidRDefault="00DB5011" w:rsidP="00D0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2091" w14:textId="77777777" w:rsidR="00DB5011" w:rsidRPr="00825EA3" w:rsidRDefault="00DB5011" w:rsidP="00D0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82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FRO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582E" w14:textId="77777777" w:rsidR="00DB5011" w:rsidRPr="00825EA3" w:rsidRDefault="00DB5011" w:rsidP="00D0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82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TO</w:t>
            </w:r>
          </w:p>
        </w:tc>
        <w:tc>
          <w:tcPr>
            <w:tcW w:w="3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C025" w14:textId="77777777" w:rsidR="00DB5011" w:rsidRPr="00825EA3" w:rsidRDefault="00DB5011" w:rsidP="00D0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0057" w14:textId="77777777" w:rsidR="00DB5011" w:rsidRPr="00825EA3" w:rsidRDefault="00DB5011" w:rsidP="00D0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</w:tc>
      </w:tr>
      <w:tr w:rsidR="00DB5011" w:rsidRPr="00825EA3" w14:paraId="4CF643BF" w14:textId="77777777" w:rsidTr="00D0481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0E4E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C20A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F5A4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5FA9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8A05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C16D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</w:tr>
      <w:tr w:rsidR="00DB5011" w:rsidRPr="00825EA3" w14:paraId="50A0A783" w14:textId="77777777" w:rsidTr="00D0481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C55D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457E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E245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2F55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A78C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6D43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</w:tr>
      <w:tr w:rsidR="00DB5011" w:rsidRPr="00825EA3" w14:paraId="1C5449E3" w14:textId="77777777" w:rsidTr="00D0481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3650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8037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A00F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56BC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4ABA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B902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</w:tr>
      <w:tr w:rsidR="00DB5011" w:rsidRPr="00825EA3" w14:paraId="042A0574" w14:textId="77777777" w:rsidTr="00D0481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39DE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E086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5D95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DBFE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8852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A4F5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</w:tr>
      <w:tr w:rsidR="00DB5011" w:rsidRPr="00825EA3" w14:paraId="4DAE8E70" w14:textId="77777777" w:rsidTr="00D0481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DA54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A247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6EDB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CB81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0F20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EA63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</w:tr>
      <w:tr w:rsidR="00DB5011" w:rsidRPr="00825EA3" w14:paraId="1082EB7E" w14:textId="77777777" w:rsidTr="00D0481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3A8D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013A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C4EA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43B7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7CF3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5C54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</w:tr>
      <w:tr w:rsidR="00DB5011" w:rsidRPr="00825EA3" w14:paraId="118AC857" w14:textId="77777777" w:rsidTr="00D0481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069C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4D3D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EA56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C287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945A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1C55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</w:tr>
      <w:tr w:rsidR="00DB5011" w:rsidRPr="00825EA3" w14:paraId="6E0097BB" w14:textId="77777777" w:rsidTr="00D0481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74D2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4D25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4867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6798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F355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D7CC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</w:tr>
      <w:tr w:rsidR="00DB5011" w:rsidRPr="00825EA3" w14:paraId="5F52A52D" w14:textId="77777777" w:rsidTr="00D0481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CD0F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7020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2D87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6CD6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0A95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E2DB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</w:tr>
      <w:tr w:rsidR="00DB5011" w:rsidRPr="00825EA3" w14:paraId="23EC52DD" w14:textId="77777777" w:rsidTr="00D0481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A357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FAF9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0F67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CBC5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06E0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B610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</w:tr>
      <w:tr w:rsidR="00DB5011" w:rsidRPr="00825EA3" w14:paraId="16E9202E" w14:textId="77777777" w:rsidTr="00D0481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B3F7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CFBE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6AA9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CFE8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AA16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C750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</w:tr>
      <w:tr w:rsidR="00DB5011" w:rsidRPr="00825EA3" w14:paraId="609DB546" w14:textId="77777777" w:rsidTr="00D0481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4F91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32C2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2872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93CD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F902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C440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</w:tr>
      <w:tr w:rsidR="00DB5011" w:rsidRPr="00825EA3" w14:paraId="779F78D6" w14:textId="77777777" w:rsidTr="00D0481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192C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5F30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82BD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5F61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FA75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3BC2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</w:tr>
      <w:tr w:rsidR="00DB5011" w:rsidRPr="00825EA3" w14:paraId="424BD0D0" w14:textId="77777777" w:rsidTr="00D0481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9138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E556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05D5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A44E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1BB4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9A4A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</w:tr>
      <w:tr w:rsidR="00DB5011" w:rsidRPr="00825EA3" w14:paraId="2C401BB3" w14:textId="77777777" w:rsidTr="00D0481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A3C9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4943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50E7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8549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136A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B7CE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</w:tr>
      <w:tr w:rsidR="00DB5011" w:rsidRPr="00825EA3" w14:paraId="71551018" w14:textId="77777777" w:rsidTr="00D0481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6EE8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7BB2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2517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E3DB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362F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5297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</w:tr>
      <w:tr w:rsidR="00DB5011" w:rsidRPr="00825EA3" w14:paraId="172E0D2D" w14:textId="77777777" w:rsidTr="00D0481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4D1F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9E77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0CE8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D34F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4BED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8EDB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</w:tr>
      <w:tr w:rsidR="00DB5011" w:rsidRPr="00825EA3" w14:paraId="323C355F" w14:textId="77777777" w:rsidTr="00D0481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31DD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E62B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D544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5CC9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3EA6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1F8D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</w:tr>
      <w:tr w:rsidR="00DB5011" w:rsidRPr="00825EA3" w14:paraId="24EDD9A4" w14:textId="77777777" w:rsidTr="00D0481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4C7C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1C1E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9A64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D2F5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D8AC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05E4" w14:textId="77777777" w:rsidR="00DB5011" w:rsidRPr="00825EA3" w:rsidRDefault="00DB5011" w:rsidP="00D048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825EA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</w:tr>
    </w:tbl>
    <w:p w14:paraId="53C32BF0" w14:textId="77777777" w:rsidR="00DB5011" w:rsidRDefault="00DB5011" w:rsidP="00DB5011">
      <w:pPr>
        <w:ind w:left="-540"/>
        <w:rPr>
          <w:rFonts w:ascii="Times New Roman" w:hAnsi="Times New Roman" w:cs="Times New Roman"/>
          <w:sz w:val="24"/>
          <w:szCs w:val="24"/>
        </w:rPr>
      </w:pPr>
      <w:r w:rsidRPr="00825EA3">
        <w:rPr>
          <w:rFonts w:ascii="Times New Roman" w:hAnsi="Times New Roman" w:cs="Times New Roman"/>
          <w:sz w:val="24"/>
          <w:szCs w:val="24"/>
        </w:rPr>
        <w:t>DATE: _________________</w:t>
      </w:r>
      <w:r w:rsidRPr="00825EA3">
        <w:rPr>
          <w:rFonts w:ascii="Times New Roman" w:hAnsi="Times New Roman" w:cs="Times New Roman"/>
          <w:sz w:val="24"/>
          <w:szCs w:val="24"/>
        </w:rPr>
        <w:tab/>
      </w:r>
      <w:r w:rsidRPr="00825EA3">
        <w:rPr>
          <w:rFonts w:ascii="Times New Roman" w:hAnsi="Times New Roman" w:cs="Times New Roman"/>
          <w:sz w:val="24"/>
          <w:szCs w:val="24"/>
        </w:rPr>
        <w:tab/>
      </w:r>
      <w:r w:rsidRPr="00825EA3">
        <w:rPr>
          <w:rFonts w:ascii="Times New Roman" w:hAnsi="Times New Roman" w:cs="Times New Roman"/>
          <w:sz w:val="24"/>
          <w:szCs w:val="24"/>
        </w:rPr>
        <w:tab/>
      </w:r>
      <w:r w:rsidRPr="00825EA3">
        <w:rPr>
          <w:rFonts w:ascii="Times New Roman" w:hAnsi="Times New Roman" w:cs="Times New Roman"/>
          <w:sz w:val="24"/>
          <w:szCs w:val="24"/>
        </w:rPr>
        <w:tab/>
      </w:r>
      <w:r w:rsidRPr="00825EA3">
        <w:rPr>
          <w:rFonts w:ascii="Times New Roman" w:hAnsi="Times New Roman" w:cs="Times New Roman"/>
          <w:sz w:val="24"/>
          <w:szCs w:val="24"/>
        </w:rPr>
        <w:tab/>
        <w:t>DEPARTMENT: 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01797B58" w14:textId="77777777" w:rsidR="00DB5011" w:rsidRDefault="00DB5011" w:rsidP="00DB5011">
      <w:pPr>
        <w:ind w:left="-540"/>
        <w:rPr>
          <w:rFonts w:ascii="Times New Roman" w:hAnsi="Times New Roman" w:cs="Times New Roman"/>
          <w:sz w:val="24"/>
          <w:szCs w:val="24"/>
        </w:rPr>
      </w:pPr>
    </w:p>
    <w:p w14:paraId="69A422DC" w14:textId="77777777" w:rsidR="00DB5011" w:rsidRDefault="00DB5011" w:rsidP="00DB5011">
      <w:pPr>
        <w:ind w:left="-540"/>
        <w:rPr>
          <w:rFonts w:ascii="Times New Roman" w:hAnsi="Times New Roman" w:cs="Times New Roman"/>
          <w:sz w:val="24"/>
          <w:szCs w:val="24"/>
        </w:rPr>
      </w:pPr>
    </w:p>
    <w:p w14:paraId="58DA3DDB" w14:textId="77777777" w:rsidR="00DB5011" w:rsidRDefault="00DB5011" w:rsidP="00DB5011">
      <w:pPr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D B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PROVED BY:</w:t>
      </w:r>
    </w:p>
    <w:p w14:paraId="4783DA51" w14:textId="77777777" w:rsidR="00DB5011" w:rsidRPr="00DB5011" w:rsidRDefault="00DB5011" w:rsidP="00DB5011">
      <w:pPr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         </w:t>
      </w:r>
    </w:p>
    <w:sectPr w:rsidR="00DB5011" w:rsidRPr="00DB501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1BFDC" w14:textId="77777777" w:rsidR="00E44FEE" w:rsidRDefault="00E44FEE" w:rsidP="00825EA3">
      <w:pPr>
        <w:spacing w:after="0" w:line="240" w:lineRule="auto"/>
      </w:pPr>
      <w:r>
        <w:separator/>
      </w:r>
    </w:p>
  </w:endnote>
  <w:endnote w:type="continuationSeparator" w:id="0">
    <w:p w14:paraId="566B0334" w14:textId="77777777" w:rsidR="00E44FEE" w:rsidRDefault="00E44FEE" w:rsidP="0082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C0EA9" w14:textId="77777777" w:rsidR="00DB5011" w:rsidRDefault="00DB5011">
    <w:pPr>
      <w:pStyle w:val="Footer"/>
    </w:pPr>
  </w:p>
  <w:p w14:paraId="749B135A" w14:textId="77777777" w:rsidR="00DB5011" w:rsidRDefault="00DB5011">
    <w:pPr>
      <w:pStyle w:val="Footer"/>
    </w:pPr>
  </w:p>
  <w:p w14:paraId="7C42591B" w14:textId="77777777" w:rsidR="00DB5011" w:rsidRDefault="00DB5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84B50" w14:textId="77777777" w:rsidR="00E44FEE" w:rsidRDefault="00E44FEE" w:rsidP="00825EA3">
      <w:pPr>
        <w:spacing w:after="0" w:line="240" w:lineRule="auto"/>
      </w:pPr>
      <w:r>
        <w:separator/>
      </w:r>
    </w:p>
  </w:footnote>
  <w:footnote w:type="continuationSeparator" w:id="0">
    <w:p w14:paraId="3603A5CD" w14:textId="77777777" w:rsidR="00E44FEE" w:rsidRDefault="00E44FEE" w:rsidP="00825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43076" w14:textId="651DE806" w:rsidR="00825EA3" w:rsidRPr="00860ACC" w:rsidRDefault="00860ACC" w:rsidP="00860ACC">
    <w:pPr>
      <w:pStyle w:val="Header"/>
    </w:pPr>
    <w:r>
      <w:rPr>
        <w:noProof/>
      </w:rPr>
      <w:drawing>
        <wp:anchor distT="0" distB="0" distL="0" distR="0" simplePos="0" relativeHeight="251659264" behindDoc="1" locked="0" layoutInCell="1" allowOverlap="1" wp14:anchorId="475B2A30" wp14:editId="67CF0A2E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6364605" cy="1287145"/>
          <wp:effectExtent l="0" t="0" r="0" b="8255"/>
          <wp:wrapNone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64605" cy="1287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A3"/>
    <w:rsid w:val="0007405E"/>
    <w:rsid w:val="00436B38"/>
    <w:rsid w:val="00825EA3"/>
    <w:rsid w:val="00860ACC"/>
    <w:rsid w:val="008C12F6"/>
    <w:rsid w:val="00AA7255"/>
    <w:rsid w:val="00AD2162"/>
    <w:rsid w:val="00DB5011"/>
    <w:rsid w:val="00DC5BDC"/>
    <w:rsid w:val="00E1712C"/>
    <w:rsid w:val="00E44FEE"/>
    <w:rsid w:val="00ED75ED"/>
    <w:rsid w:val="00FB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2ADBF"/>
  <w15:chartTrackingRefBased/>
  <w15:docId w15:val="{2EFC3D8F-C90E-45C6-AEE0-0A453917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EA3"/>
  </w:style>
  <w:style w:type="paragraph" w:styleId="Footer">
    <w:name w:val="footer"/>
    <w:basedOn w:val="Normal"/>
    <w:link w:val="FooterChar"/>
    <w:uiPriority w:val="99"/>
    <w:unhideWhenUsed/>
    <w:rsid w:val="00825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6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1D59F-3BA5-48A8-AE46-F48A2B07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e</dc:creator>
  <cp:keywords/>
  <dc:description/>
  <cp:lastModifiedBy>Tin</cp:lastModifiedBy>
  <cp:revision>4</cp:revision>
  <cp:lastPrinted>2019-06-14T06:23:00Z</cp:lastPrinted>
  <dcterms:created xsi:type="dcterms:W3CDTF">2018-10-18T04:05:00Z</dcterms:created>
  <dcterms:modified xsi:type="dcterms:W3CDTF">2019-06-14T06:25:00Z</dcterms:modified>
</cp:coreProperties>
</file>